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8A" w:rsidRPr="00501375" w:rsidRDefault="00CC6F8A" w:rsidP="00501375">
      <w:pPr>
        <w:spacing w:after="0" w:line="240" w:lineRule="auto"/>
        <w:jc w:val="center"/>
        <w:rPr>
          <w:b/>
          <w:sz w:val="32"/>
          <w:szCs w:val="32"/>
        </w:rPr>
      </w:pPr>
      <w:r w:rsidRPr="00501375">
        <w:rPr>
          <w:b/>
          <w:sz w:val="32"/>
          <w:szCs w:val="32"/>
        </w:rPr>
        <w:t>Lista de componentes</w:t>
      </w:r>
    </w:p>
    <w:p w:rsidR="00CC6F8A" w:rsidRDefault="00316FA6" w:rsidP="00CC6F8A">
      <w:pPr>
        <w:spacing w:after="0" w:line="240" w:lineRule="auto"/>
      </w:pPr>
      <w:r>
        <w:t>Solicitante: Ricardo Rojas</w:t>
      </w:r>
    </w:p>
    <w:p w:rsidR="00CC6F8A" w:rsidRDefault="00094484" w:rsidP="00CC6F8A">
      <w:pPr>
        <w:spacing w:after="0" w:line="240" w:lineRule="auto"/>
      </w:pPr>
      <w:r>
        <w:t>Fecha: 12/12</w:t>
      </w:r>
      <w:r w:rsidR="00CC6F8A">
        <w:t>/2019</w:t>
      </w:r>
    </w:p>
    <w:p w:rsidR="00CC6F8A" w:rsidRDefault="00CC6F8A" w:rsidP="00CC6F8A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5183"/>
      </w:tblGrid>
      <w:tr w:rsidR="00CC6F8A" w:rsidTr="00CC6F8A">
        <w:tc>
          <w:tcPr>
            <w:tcW w:w="675" w:type="dxa"/>
          </w:tcPr>
          <w:p w:rsidR="00CC6F8A" w:rsidRPr="00AA0C56" w:rsidRDefault="00CC6F8A" w:rsidP="00AA0C56">
            <w:pPr>
              <w:jc w:val="center"/>
              <w:rPr>
                <w:b/>
              </w:rPr>
            </w:pPr>
            <w:proofErr w:type="spellStart"/>
            <w:r w:rsidRPr="00AA0C56">
              <w:rPr>
                <w:b/>
              </w:rPr>
              <w:t>Item</w:t>
            </w:r>
            <w:proofErr w:type="spellEnd"/>
          </w:p>
        </w:tc>
        <w:tc>
          <w:tcPr>
            <w:tcW w:w="709" w:type="dxa"/>
          </w:tcPr>
          <w:p w:rsidR="00CC6F8A" w:rsidRPr="00AA0C56" w:rsidRDefault="00CC6F8A" w:rsidP="00AA0C56">
            <w:pPr>
              <w:jc w:val="center"/>
              <w:rPr>
                <w:b/>
              </w:rPr>
            </w:pPr>
            <w:proofErr w:type="spellStart"/>
            <w:r w:rsidRPr="00AA0C56">
              <w:rPr>
                <w:b/>
              </w:rPr>
              <w:t>Cant</w:t>
            </w:r>
            <w:proofErr w:type="spellEnd"/>
            <w:r w:rsidRPr="00AA0C56">
              <w:rPr>
                <w:b/>
              </w:rPr>
              <w:t>.</w:t>
            </w:r>
          </w:p>
        </w:tc>
        <w:tc>
          <w:tcPr>
            <w:tcW w:w="4111" w:type="dxa"/>
          </w:tcPr>
          <w:p w:rsidR="00CC6F8A" w:rsidRPr="00AA0C56" w:rsidRDefault="00316FA6" w:rsidP="00AA0C56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183" w:type="dxa"/>
          </w:tcPr>
          <w:p w:rsidR="00CC6F8A" w:rsidRPr="00AA0C56" w:rsidRDefault="00CC6F8A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Descripción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AA0C56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1</w:t>
            </w:r>
          </w:p>
        </w:tc>
        <w:tc>
          <w:tcPr>
            <w:tcW w:w="709" w:type="dxa"/>
          </w:tcPr>
          <w:p w:rsidR="00CC6F8A" w:rsidRDefault="00771492" w:rsidP="00AA0C56">
            <w:pPr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C6F8A" w:rsidRDefault="00771492" w:rsidP="00CC6F8A">
            <w:r w:rsidRPr="00771492">
              <w:t>#354</w:t>
            </w:r>
          </w:p>
        </w:tc>
        <w:tc>
          <w:tcPr>
            <w:tcW w:w="5183" w:type="dxa"/>
          </w:tcPr>
          <w:p w:rsidR="00CC6F8A" w:rsidRDefault="00771492" w:rsidP="00CC6F8A">
            <w:r w:rsidRPr="00771492">
              <w:t>Capacitor SMD .1uf 10V 0402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AA0C56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2</w:t>
            </w:r>
          </w:p>
        </w:tc>
        <w:tc>
          <w:tcPr>
            <w:tcW w:w="709" w:type="dxa"/>
          </w:tcPr>
          <w:p w:rsidR="00CC6F8A" w:rsidRDefault="00771492" w:rsidP="00AA0C56">
            <w:pPr>
              <w:jc w:val="center"/>
            </w:pPr>
            <w:r>
              <w:t>12</w:t>
            </w:r>
          </w:p>
        </w:tc>
        <w:tc>
          <w:tcPr>
            <w:tcW w:w="4111" w:type="dxa"/>
          </w:tcPr>
          <w:p w:rsidR="00CC6F8A" w:rsidRDefault="00771492" w:rsidP="00CC6F8A">
            <w:r w:rsidRPr="00771492">
              <w:t>#355</w:t>
            </w:r>
          </w:p>
        </w:tc>
        <w:tc>
          <w:tcPr>
            <w:tcW w:w="5183" w:type="dxa"/>
          </w:tcPr>
          <w:p w:rsidR="00CC6F8A" w:rsidRDefault="00771492" w:rsidP="00CC6F8A">
            <w:r w:rsidRPr="00771492">
              <w:t>Capacitor SMD 1uf 6.3V 0402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AA0C56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3</w:t>
            </w:r>
          </w:p>
        </w:tc>
        <w:tc>
          <w:tcPr>
            <w:tcW w:w="709" w:type="dxa"/>
          </w:tcPr>
          <w:p w:rsidR="00CC6F8A" w:rsidRDefault="00E501A5" w:rsidP="00AA0C56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C6F8A" w:rsidRDefault="00E501A5" w:rsidP="00CC6F8A">
            <w:r w:rsidRPr="00E501A5">
              <w:t>#946</w:t>
            </w:r>
          </w:p>
        </w:tc>
        <w:tc>
          <w:tcPr>
            <w:tcW w:w="5183" w:type="dxa"/>
          </w:tcPr>
          <w:p w:rsidR="00CC6F8A" w:rsidRDefault="00E501A5" w:rsidP="00CC6F8A">
            <w:r w:rsidRPr="00E501A5">
              <w:t>Capacitor SMD 330pf 50V 0805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AA0C56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4</w:t>
            </w:r>
          </w:p>
        </w:tc>
        <w:tc>
          <w:tcPr>
            <w:tcW w:w="709" w:type="dxa"/>
          </w:tcPr>
          <w:p w:rsidR="00CC6F8A" w:rsidRDefault="00051DC3" w:rsidP="00AA0C56">
            <w:pPr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C6F8A" w:rsidRDefault="00051DC3" w:rsidP="00CC6F8A">
            <w:r w:rsidRPr="00051DC3">
              <w:t>#5898</w:t>
            </w:r>
          </w:p>
        </w:tc>
        <w:tc>
          <w:tcPr>
            <w:tcW w:w="5183" w:type="dxa"/>
          </w:tcPr>
          <w:p w:rsidR="00CC6F8A" w:rsidRDefault="00051DC3" w:rsidP="00CC6F8A">
            <w:r w:rsidRPr="00051DC3">
              <w:t>Resistencia SMD 10 ohm - 1/10W - 5% - 0603</w:t>
            </w:r>
          </w:p>
        </w:tc>
      </w:tr>
      <w:tr w:rsidR="00F21A59" w:rsidTr="00CC6F8A">
        <w:tc>
          <w:tcPr>
            <w:tcW w:w="675" w:type="dxa"/>
          </w:tcPr>
          <w:p w:rsidR="00F21A59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F21A59" w:rsidRDefault="004403D2" w:rsidP="00AA0C56">
            <w:pPr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F21A59" w:rsidRDefault="00D10CF2" w:rsidP="00CC6F8A">
            <w:r w:rsidRPr="00D10CF2">
              <w:t>#5903</w:t>
            </w:r>
          </w:p>
        </w:tc>
        <w:tc>
          <w:tcPr>
            <w:tcW w:w="5183" w:type="dxa"/>
          </w:tcPr>
          <w:p w:rsidR="00F21A59" w:rsidRDefault="00D10CF2" w:rsidP="008A1AEC">
            <w:r w:rsidRPr="00D10CF2">
              <w:t>Resistencia SMD 10K ohm - 1/10W - 5% - 0603</w:t>
            </w:r>
          </w:p>
        </w:tc>
      </w:tr>
      <w:tr w:rsidR="00F21A59" w:rsidTr="00CC6F8A">
        <w:tc>
          <w:tcPr>
            <w:tcW w:w="675" w:type="dxa"/>
          </w:tcPr>
          <w:p w:rsidR="00F21A59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F21A59" w:rsidRDefault="004403D2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F21A59" w:rsidRDefault="004403D2" w:rsidP="00CC6F8A">
            <w:r w:rsidRPr="004403D2">
              <w:t>#1011</w:t>
            </w:r>
          </w:p>
        </w:tc>
        <w:tc>
          <w:tcPr>
            <w:tcW w:w="5183" w:type="dxa"/>
          </w:tcPr>
          <w:p w:rsidR="00F21A59" w:rsidRDefault="004403D2" w:rsidP="00CC6F8A">
            <w:r w:rsidRPr="004403D2">
              <w:t xml:space="preserve">Conector </w:t>
            </w:r>
            <w:proofErr w:type="spellStart"/>
            <w:r w:rsidRPr="004403D2">
              <w:t>espadin</w:t>
            </w:r>
            <w:proofErr w:type="spellEnd"/>
            <w:r w:rsidRPr="004403D2">
              <w:t xml:space="preserve"> angular 1x36 36p.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CC6F8A" w:rsidRDefault="00551B27" w:rsidP="00AA0C56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C6F8A" w:rsidRDefault="00551B27" w:rsidP="00CC6F8A">
            <w:r w:rsidRPr="00551B27">
              <w:t>#1997</w:t>
            </w:r>
          </w:p>
        </w:tc>
        <w:tc>
          <w:tcPr>
            <w:tcW w:w="5183" w:type="dxa"/>
          </w:tcPr>
          <w:p w:rsidR="00CC6F8A" w:rsidRDefault="00551B27" w:rsidP="00CC6F8A">
            <w:r w:rsidRPr="00551B27">
              <w:t>Resistencia 240ohm 1/4 w.</w:t>
            </w:r>
          </w:p>
        </w:tc>
      </w:tr>
    </w:tbl>
    <w:p w:rsidR="00CC6F8A" w:rsidRDefault="00CC6F8A" w:rsidP="00CC6F8A">
      <w:pPr>
        <w:spacing w:after="0" w:line="240" w:lineRule="auto"/>
      </w:pPr>
      <w:bookmarkStart w:id="0" w:name="_GoBack"/>
      <w:bookmarkEnd w:id="0"/>
    </w:p>
    <w:sectPr w:rsidR="00CC6F8A" w:rsidSect="00CC6F8A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8A"/>
    <w:rsid w:val="000178E2"/>
    <w:rsid w:val="00042085"/>
    <w:rsid w:val="00051DC3"/>
    <w:rsid w:val="00090128"/>
    <w:rsid w:val="00094484"/>
    <w:rsid w:val="000F677A"/>
    <w:rsid w:val="001154E7"/>
    <w:rsid w:val="001D37DC"/>
    <w:rsid w:val="00283F8A"/>
    <w:rsid w:val="00316FA6"/>
    <w:rsid w:val="00373DFD"/>
    <w:rsid w:val="003C5710"/>
    <w:rsid w:val="004403D2"/>
    <w:rsid w:val="00501375"/>
    <w:rsid w:val="0052465F"/>
    <w:rsid w:val="00544E2A"/>
    <w:rsid w:val="00551B27"/>
    <w:rsid w:val="0055572A"/>
    <w:rsid w:val="00761B47"/>
    <w:rsid w:val="00771492"/>
    <w:rsid w:val="007928E7"/>
    <w:rsid w:val="007D0490"/>
    <w:rsid w:val="007E0D9B"/>
    <w:rsid w:val="00806AE3"/>
    <w:rsid w:val="008A1AEC"/>
    <w:rsid w:val="008B2E57"/>
    <w:rsid w:val="0092454A"/>
    <w:rsid w:val="009746D6"/>
    <w:rsid w:val="00AA0C56"/>
    <w:rsid w:val="00B441B9"/>
    <w:rsid w:val="00CC6F8A"/>
    <w:rsid w:val="00D10CF2"/>
    <w:rsid w:val="00D53256"/>
    <w:rsid w:val="00DB139B"/>
    <w:rsid w:val="00E501A5"/>
    <w:rsid w:val="00F21A59"/>
    <w:rsid w:val="00F37AE3"/>
    <w:rsid w:val="00F81DA5"/>
    <w:rsid w:val="00F9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7BB7-6EC6-47C8-A28F-3FBDAD76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10</cp:revision>
  <cp:lastPrinted>2019-12-12T16:42:00Z</cp:lastPrinted>
  <dcterms:created xsi:type="dcterms:W3CDTF">2019-12-12T16:50:00Z</dcterms:created>
  <dcterms:modified xsi:type="dcterms:W3CDTF">2019-12-12T17:19:00Z</dcterms:modified>
</cp:coreProperties>
</file>